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55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multiply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Multiplication of a sequence of oct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quence of different octal numbers and calculates their cumulative produc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246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246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135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35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57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57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*" button to select multiplic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*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oct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octal number (e.g., 72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72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multiplication operation is performed, and the result (e.g., 1234567) is displayed in oct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multiplied a sequence of octal numbers in a cumulative manner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